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E4" w:rsidRPr="00754C26" w:rsidRDefault="00FF7E3D" w:rsidP="009207D7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  <w:r w:rsidRPr="00FF7E3D">
        <w:rPr>
          <w:b/>
          <w:noProof/>
          <w:sz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.85pt;margin-top:31.2pt;width:2in;height:44.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<v:textbox>
              <w:txbxContent>
                <w:p w:rsidR="009207D7" w:rsidRPr="00316A92" w:rsidRDefault="009207D7" w:rsidP="00D0059F">
                  <w:pPr>
                    <w:pStyle w:val="af1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6A92">
                    <w:rPr>
                      <w:b/>
                      <w:sz w:val="28"/>
                      <w:szCs w:val="28"/>
                    </w:rPr>
                    <w:t>О НОВЫХ ЕЖЕМЕСЯЧНЫХ ВЫПЛАТАХ В СВЯЗИ С РОЖДЕНИЕМ (УСЫНОВЛЕНИЕМ) РЕБЕНКА В 2018</w:t>
                  </w:r>
                  <w:r>
                    <w:rPr>
                      <w:b/>
                      <w:sz w:val="28"/>
                      <w:szCs w:val="28"/>
                    </w:rPr>
                    <w:t>-2019 Г.Г.</w:t>
                  </w:r>
                </w:p>
              </w:txbxContent>
            </v:textbox>
            <w10:wrap type="square"/>
          </v:shape>
        </w:pict>
      </w:r>
      <w:r w:rsidRPr="00FF7E3D">
        <w:rPr>
          <w:b/>
          <w:noProof/>
          <w:sz w:val="10"/>
        </w:rPr>
        <w:pict>
          <v:shape id="Поле 1" o:spid="_x0000_s1027" type="#_x0000_t202" style="position:absolute;left:0;text-align:left;margin-left:.85pt;margin-top:.2pt;width:531.15pt;height:3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" filled="f" stroked="f">
            <v:textbox>
              <w:txbxContent>
                <w:p w:rsidR="009207D7" w:rsidRPr="000E2FC7" w:rsidRDefault="009207D7" w:rsidP="00542F69">
                  <w:pPr>
                    <w:pStyle w:val="af1"/>
                    <w:spacing w:after="0"/>
                    <w:jc w:val="center"/>
                    <w:rPr>
                      <w:b/>
                      <w:sz w:val="40"/>
                      <w:szCs w:val="72"/>
                    </w:rPr>
                  </w:pPr>
                  <w:r w:rsidRPr="000E2FC7">
                    <w:rPr>
                      <w:b/>
                      <w:sz w:val="40"/>
                      <w:szCs w:val="72"/>
                    </w:rPr>
                    <w:t>П А М Я Т К А    Р О Д И Т Е Л Ю !!!</w:t>
                  </w:r>
                </w:p>
              </w:txbxContent>
            </v:textbox>
            <w10:wrap type="square"/>
          </v:shape>
        </w:pict>
      </w:r>
      <w:r w:rsidR="00E001BE" w:rsidRPr="00754C26">
        <w:rPr>
          <w:b/>
          <w:bCs/>
          <w:caps/>
          <w:spacing w:val="20"/>
          <w:sz w:val="30"/>
          <w:szCs w:val="30"/>
          <w:u w:val="single"/>
        </w:rPr>
        <w:t xml:space="preserve">Выплату </w:t>
      </w:r>
      <w:r w:rsidR="008C77E4" w:rsidRPr="00754C26">
        <w:rPr>
          <w:b/>
          <w:bCs/>
          <w:caps/>
          <w:spacing w:val="20"/>
          <w:sz w:val="30"/>
          <w:szCs w:val="30"/>
          <w:u w:val="single"/>
        </w:rPr>
        <w:t xml:space="preserve">на первого ребенка </w:t>
      </w:r>
    </w:p>
    <w:p w:rsidR="00E001BE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  <w:t>:</w:t>
      </w:r>
    </w:p>
    <w:p w:rsidR="00E001BE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стоянно проживаете на ее 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итории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1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ыновлен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ребенок </w:t>
      </w:r>
      <w:r w:rsidR="00C82AB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</w:t>
      </w:r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9 г.г.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о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328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!</w:t>
      </w:r>
    </w:p>
    <w:p w:rsidR="00C82AB2" w:rsidRPr="007B197B" w:rsidRDefault="00FF7E3D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4" o:spid="_x0000_s1028" style="position:absolute;left:0;text-align:left;margin-left:.85pt;margin-top:3.45pt;width:510.3pt;height:37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" fillcolor="white [3201]" strokecolor="black [3213]" strokeweight="2pt">
            <v:textbox>
              <w:txbxContent>
                <w:p w:rsidR="00E139D6" w:rsidRPr="000E2FC7" w:rsidRDefault="00E139D6" w:rsidP="00542F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52"/>
                      <w:lang w:eastAsia="ru-RU"/>
                    </w:rPr>
                  </w:pPr>
                  <w:r w:rsidRPr="000E2FC7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размер  выплаты на первого ребенк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в 2019 году 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52"/>
                      <w:lang w:eastAsia="ru-RU"/>
                    </w:rPr>
                    <w:t>9182</w:t>
                  </w:r>
                  <w:r w:rsidRPr="000E2FC7">
                    <w:rPr>
                      <w:rFonts w:ascii="Times New Roman" w:eastAsia="Times New Roman" w:hAnsi="Times New Roman" w:cs="Times New Roman"/>
                      <w:b/>
                      <w:sz w:val="36"/>
                      <w:szCs w:val="52"/>
                      <w:lang w:eastAsia="ru-RU"/>
                    </w:rPr>
                    <w:t xml:space="preserve"> рубля</w:t>
                  </w:r>
                </w:p>
                <w:p w:rsidR="00E139D6" w:rsidRPr="000E2FC7" w:rsidRDefault="00E139D6" w:rsidP="00AF0779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roundrect>
        </w:pic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39D6" w:rsidRPr="000B1402" w:rsidRDefault="00AF0779" w:rsidP="000B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>
            <wp:extent cx="6551875" cy="1741336"/>
            <wp:effectExtent l="76200" t="0" r="39425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C77E4" w:rsidRPr="001F2D5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30"/>
          <w:u w:val="single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Выплату на третьего или последующего ребенка 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: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Вы – гражданин Российской Федерации и постоянно проживаете на территории Республики Башкортостан!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 (Вы усыновили) третий или последующий</w:t>
      </w:r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 в 2018-2019 г.г.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8C77E4" w:rsidRPr="000E2FC7" w:rsidRDefault="008C77E4" w:rsidP="009207D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о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Доход на одного члена Вашей семьи не превышает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чины прожиточного минимума на детей, </w:t>
      </w:r>
      <w:r w:rsidR="004E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квартально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емой Правительством Р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36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кортостан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bookmarkStart w:id="0" w:name="_GoBack"/>
      <w:bookmarkEnd w:id="0"/>
    </w:p>
    <w:p w:rsidR="008C77E4" w:rsidRPr="007B197B" w:rsidRDefault="00FF7E3D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9" o:spid="_x0000_s1029" style="position:absolute;left:0;text-align:left;margin-left:18.5pt;margin-top:3.7pt;width:513.5pt;height:33.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" fillcolor="white [3201]" strokecolor="black [3213]" strokeweight="2pt">
            <v:textbox>
              <w:txbxContent>
                <w:p w:rsidR="00E139D6" w:rsidRPr="000E2FC7" w:rsidRDefault="00E139D6" w:rsidP="000E2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</w:pPr>
                  <w:r w:rsidRPr="000E2FC7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размер выплаты на третьего или последующего ребенк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– </w:t>
                  </w:r>
                  <w:r w:rsidRPr="000E2FC7">
                    <w:rPr>
                      <w:rFonts w:ascii="Times New Roman" w:eastAsia="Times New Roman" w:hAnsi="Times New Roman" w:cs="Times New Roman"/>
                      <w:b/>
                      <w:sz w:val="36"/>
                      <w:szCs w:val="52"/>
                      <w:lang w:eastAsia="ru-RU"/>
                    </w:rPr>
                    <w:t>8993 рубля</w:t>
                  </w:r>
                </w:p>
                <w:p w:rsidR="00E139D6" w:rsidRPr="00316A92" w:rsidRDefault="00E139D6" w:rsidP="000E2FC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roundrect>
        </w:pic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77E4" w:rsidRPr="000E2FC7" w:rsidRDefault="008C77E4" w:rsidP="000B14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8"/>
          <w:szCs w:val="30"/>
          <w:lang w:eastAsia="ru-RU"/>
        </w:rPr>
      </w:pPr>
    </w:p>
    <w:p w:rsidR="008C77E4" w:rsidRPr="005449A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  <w:t>КУДА ОБРАТИТЬСЯ:</w: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>
            <wp:extent cx="6543924" cy="1749287"/>
            <wp:effectExtent l="57150" t="0" r="9276" b="3313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B1402" w:rsidRPr="000B1402" w:rsidRDefault="000B1402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u w:val="single"/>
          <w:lang w:eastAsia="ru-RU"/>
        </w:rPr>
      </w:pPr>
    </w:p>
    <w:p w:rsidR="000B1402" w:rsidRDefault="000B1402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 xml:space="preserve">За консультациями можно обратиться ГБУ РБ Юго-восточный межрайонный центр «Семья», отделение в Хайбуллинском районе </w:t>
      </w:r>
    </w:p>
    <w:p w:rsidR="000B1402" w:rsidRPr="000B1402" w:rsidRDefault="000B1402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по адресу: с.Акъяр, ул.Акмуллы, 24, тел.2-25-34</w:t>
      </w:r>
    </w:p>
    <w:sectPr w:rsidR="000B1402" w:rsidRPr="000B1402" w:rsidSect="000B1402">
      <w:pgSz w:w="11906" w:h="16838"/>
      <w:pgMar w:top="426" w:right="282" w:bottom="0" w:left="567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143" w:rsidRDefault="00776143" w:rsidP="00C52B2B">
      <w:pPr>
        <w:spacing w:after="0" w:line="240" w:lineRule="auto"/>
      </w:pPr>
      <w:r>
        <w:separator/>
      </w:r>
    </w:p>
  </w:endnote>
  <w:endnote w:type="continuationSeparator" w:id="1">
    <w:p w:rsidR="00776143" w:rsidRDefault="00776143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143" w:rsidRDefault="00776143" w:rsidP="00C52B2B">
      <w:pPr>
        <w:spacing w:after="0" w:line="240" w:lineRule="auto"/>
      </w:pPr>
      <w:r>
        <w:separator/>
      </w:r>
    </w:p>
  </w:footnote>
  <w:footnote w:type="continuationSeparator" w:id="1">
    <w:p w:rsidR="00776143" w:rsidRDefault="00776143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1402"/>
    <w:rsid w:val="000B4633"/>
    <w:rsid w:val="000B52EC"/>
    <w:rsid w:val="000C1099"/>
    <w:rsid w:val="000C5351"/>
    <w:rsid w:val="000C6ADE"/>
    <w:rsid w:val="000D3871"/>
    <w:rsid w:val="000D3A3E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71E9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4648"/>
    <w:rsid w:val="001D7AA7"/>
    <w:rsid w:val="001E080F"/>
    <w:rsid w:val="001E1E8D"/>
    <w:rsid w:val="001E54F5"/>
    <w:rsid w:val="001F0FBE"/>
    <w:rsid w:val="001F2D5E"/>
    <w:rsid w:val="001F457B"/>
    <w:rsid w:val="001F69E1"/>
    <w:rsid w:val="00200A21"/>
    <w:rsid w:val="00212E33"/>
    <w:rsid w:val="00213C82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0A1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788"/>
    <w:rsid w:val="0033286D"/>
    <w:rsid w:val="0034202C"/>
    <w:rsid w:val="003424E9"/>
    <w:rsid w:val="00343921"/>
    <w:rsid w:val="00356F26"/>
    <w:rsid w:val="0036205D"/>
    <w:rsid w:val="00362FCE"/>
    <w:rsid w:val="00373086"/>
    <w:rsid w:val="00373D45"/>
    <w:rsid w:val="00376EA9"/>
    <w:rsid w:val="00377EA3"/>
    <w:rsid w:val="00380562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0D8B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5C09"/>
    <w:rsid w:val="006A66D9"/>
    <w:rsid w:val="006B7676"/>
    <w:rsid w:val="006C2C1B"/>
    <w:rsid w:val="006C68D4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26"/>
    <w:rsid w:val="00754C86"/>
    <w:rsid w:val="007569CA"/>
    <w:rsid w:val="00756DD0"/>
    <w:rsid w:val="00767386"/>
    <w:rsid w:val="00770351"/>
    <w:rsid w:val="00770769"/>
    <w:rsid w:val="007736D8"/>
    <w:rsid w:val="00776130"/>
    <w:rsid w:val="00776143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B7EDE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11EAD"/>
    <w:rsid w:val="00912270"/>
    <w:rsid w:val="009170AB"/>
    <w:rsid w:val="009207D7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868B1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0511"/>
    <w:rsid w:val="00A944D3"/>
    <w:rsid w:val="00A95AF7"/>
    <w:rsid w:val="00A95C37"/>
    <w:rsid w:val="00A96709"/>
    <w:rsid w:val="00AA6C3E"/>
    <w:rsid w:val="00AB2B7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7773"/>
    <w:rsid w:val="00DE414F"/>
    <w:rsid w:val="00DE5B6D"/>
    <w:rsid w:val="00DF130D"/>
    <w:rsid w:val="00DF15CF"/>
    <w:rsid w:val="00E001BE"/>
    <w:rsid w:val="00E0410D"/>
    <w:rsid w:val="00E1229C"/>
    <w:rsid w:val="00E139D6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D26B3-2230-40FF-808C-E80C02C03FA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gm:t>
    </dgm:pt>
    <dgm:pt modelId="{51581039-68C0-4D63-A41A-2201CF2D6795}" type="parTrans" cxnId="{561B08F6-698D-4341-8C71-1E9EFCBDD68B}">
      <dgm:prSet/>
      <dgm:spPr/>
      <dgm:t>
        <a:bodyPr/>
        <a:lstStyle/>
        <a:p>
          <a:endParaRPr lang="ru-RU"/>
        </a:p>
      </dgm:t>
    </dgm:pt>
    <dgm:pt modelId="{6AB541CD-B48D-4646-B055-933E2D3C353C}" type="sibTrans" cxnId="{561B08F6-698D-4341-8C71-1E9EFCBDD68B}">
      <dgm:prSet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/>
        </a:p>
      </dgm:t>
    </dgm:pt>
    <dgm:pt modelId="{A3F84D7E-FF95-4970-893F-239F48AC1FC0}">
      <dgm:prSet phldrT="[Текст]"/>
      <dgm:spPr/>
      <dgm:t>
        <a:bodyPr/>
        <a:lstStyle/>
        <a:p>
          <a:r>
            <a:rPr lang="ru-RU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</a:t>
          </a:r>
          <a:r>
            <a:rPr lang="ru-RU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5B147B-D52A-4E2A-91DA-2BED3DA75C44}" type="pres">
      <dgm:prSet presAssocID="{271D26B3-2230-40FF-808C-E80C02C03FA6}" presName="horFlow" presStyleCnt="0"/>
      <dgm:spPr/>
    </dgm:pt>
    <dgm:pt modelId="{A3A4AFC6-D5A5-4771-A83F-B4BD5ABFC1BC}" type="pres">
      <dgm:prSet presAssocID="{271D26B3-2230-40FF-808C-E80C02C03FA6}" presName="bigChev" presStyleLbl="node1" presStyleIdx="0" presStyleCnt="2" custScaleX="89950" custScaleY="84598" custLinFactNeighborX="-6042" custLinFactNeighborY="-5949"/>
      <dgm:spPr/>
      <dgm:t>
        <a:bodyPr/>
        <a:lstStyle/>
        <a:p>
          <a:endParaRPr lang="ru-RU"/>
        </a:p>
      </dgm:t>
    </dgm:pt>
    <dgm:pt modelId="{D579CCD5-6E35-4D47-999F-EF991795C199}" type="pres">
      <dgm:prSet presAssocID="{83E44BBC-E4D9-4910-923D-07CE95C3BC56}" presName="parTrans" presStyleCnt="0"/>
      <dgm:spPr/>
    </dgm:pt>
    <dgm:pt modelId="{D3BD2D46-85B9-4EEE-AF61-DC776C7E0002}" type="pres">
      <dgm:prSet presAssocID="{FD255D1D-31A5-4BC1-BE0B-616A2186268E}" presName="node" presStyleLbl="alignAccFollowNode1" presStyleIdx="0" presStyleCnt="1" custScaleX="353344" custScaleY="137505" custLinFactNeighborX="29044" custLinFactNeighborY="-55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C0E1BB-880B-4085-A08C-9C210C984D52}" type="pres">
      <dgm:prSet presAssocID="{271D26B3-2230-40FF-808C-E80C02C03FA6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1" presStyleCnt="2" custScaleX="370344" custLinFactNeighborX="-2202" custLinFactNeighborY="-3444"/>
      <dgm:spPr/>
      <dgm:t>
        <a:bodyPr/>
        <a:lstStyle/>
        <a:p>
          <a:endParaRPr lang="ru-RU"/>
        </a:p>
      </dgm:t>
    </dgm:pt>
  </dgm:ptLst>
  <dgm:cxnLst>
    <dgm:cxn modelId="{39CD6E97-5BCE-487F-9583-8FB5D1BC64DE}" srcId="{271D26B3-2230-40FF-808C-E80C02C03FA6}" destId="{FD255D1D-31A5-4BC1-BE0B-616A2186268E}" srcOrd="0" destOrd="0" parTransId="{83E44BBC-E4D9-4910-923D-07CE95C3BC56}" sibTransId="{7D975646-CD0E-4E33-BAE1-DB8C138AA877}"/>
    <dgm:cxn modelId="{561B08F6-698D-4341-8C71-1E9EFCBDD68B}" srcId="{1E29CD89-A0BE-469B-AF82-85706D6BC65B}" destId="{271D26B3-2230-40FF-808C-E80C02C03FA6}" srcOrd="0" destOrd="0" parTransId="{51581039-68C0-4D63-A41A-2201CF2D6795}" sibTransId="{6AB541CD-B48D-4646-B055-933E2D3C353C}"/>
    <dgm:cxn modelId="{13AEE717-5DD4-4429-97A3-FC99C30862F0}" type="presOf" srcId="{FD255D1D-31A5-4BC1-BE0B-616A2186268E}" destId="{D3BD2D46-85B9-4EEE-AF61-DC776C7E0002}" srcOrd="0" destOrd="0" presId="urn:microsoft.com/office/officeart/2005/8/layout/lProcess3"/>
    <dgm:cxn modelId="{9A9D9921-4F06-4E2E-B70E-27222E3991B2}" type="presOf" srcId="{A3F84D7E-FF95-4970-893F-239F48AC1FC0}" destId="{0AC551A4-F068-4475-AE5D-38A53DC8695A}" srcOrd="0" destOrd="0" presId="urn:microsoft.com/office/officeart/2005/8/layout/lProcess3"/>
    <dgm:cxn modelId="{CDE7B7CB-BFF6-4048-96F4-59122E911FCB}" srcId="{1E29CD89-A0BE-469B-AF82-85706D6BC65B}" destId="{A3F84D7E-FF95-4970-893F-239F48AC1FC0}" srcOrd="1" destOrd="0" parTransId="{EC8D2296-C775-44B0-A806-83CCF4074FA6}" sibTransId="{AA72DB24-5C62-40BF-9301-C520CD6345CF}"/>
    <dgm:cxn modelId="{54156FF2-A0BA-4F9A-A744-4AFACFAF0571}" type="presOf" srcId="{1E29CD89-A0BE-469B-AF82-85706D6BC65B}" destId="{66938790-5368-473C-A60D-B1F294F85311}" srcOrd="0" destOrd="0" presId="urn:microsoft.com/office/officeart/2005/8/layout/lProcess3"/>
    <dgm:cxn modelId="{24695019-8F83-4BE8-88B0-E86872AFFE0C}" type="presOf" srcId="{271D26B3-2230-40FF-808C-E80C02C03FA6}" destId="{A3A4AFC6-D5A5-4771-A83F-B4BD5ABFC1BC}" srcOrd="0" destOrd="0" presId="urn:microsoft.com/office/officeart/2005/8/layout/lProcess3"/>
    <dgm:cxn modelId="{FD1E21C8-3DF2-4E2E-8E37-50685DC144F9}" type="presParOf" srcId="{66938790-5368-473C-A60D-B1F294F85311}" destId="{C45B147B-D52A-4E2A-91DA-2BED3DA75C44}" srcOrd="0" destOrd="0" presId="urn:microsoft.com/office/officeart/2005/8/layout/lProcess3"/>
    <dgm:cxn modelId="{735516F3-6842-4D77-B411-8D5AAC697575}" type="presParOf" srcId="{C45B147B-D52A-4E2A-91DA-2BED3DA75C44}" destId="{A3A4AFC6-D5A5-4771-A83F-B4BD5ABFC1BC}" srcOrd="0" destOrd="0" presId="urn:microsoft.com/office/officeart/2005/8/layout/lProcess3"/>
    <dgm:cxn modelId="{5DFA9A22-E337-4DBD-A717-42B8BDB2F40C}" type="presParOf" srcId="{C45B147B-D52A-4E2A-91DA-2BED3DA75C44}" destId="{D579CCD5-6E35-4D47-999F-EF991795C199}" srcOrd="1" destOrd="0" presId="urn:microsoft.com/office/officeart/2005/8/layout/lProcess3"/>
    <dgm:cxn modelId="{2179F329-B99A-4985-8E94-C9B27D4A95F7}" type="presParOf" srcId="{C45B147B-D52A-4E2A-91DA-2BED3DA75C44}" destId="{D3BD2D46-85B9-4EEE-AF61-DC776C7E0002}" srcOrd="2" destOrd="0" presId="urn:microsoft.com/office/officeart/2005/8/layout/lProcess3"/>
    <dgm:cxn modelId="{29F405CB-8C4E-4AAD-85A0-91AA779991FE}" type="presParOf" srcId="{66938790-5368-473C-A60D-B1F294F85311}" destId="{93C0E1BB-880B-4085-A08C-9C210C984D52}" srcOrd="1" destOrd="0" presId="urn:microsoft.com/office/officeart/2005/8/layout/lProcess3"/>
    <dgm:cxn modelId="{C04788E5-EE0B-4568-B886-9B3DB750001E}" type="presParOf" srcId="{66938790-5368-473C-A60D-B1F294F85311}" destId="{8E7D5605-D0A5-4454-B993-B018B2C3308E}" srcOrd="2" destOrd="0" presId="urn:microsoft.com/office/officeart/2005/8/layout/lProcess3"/>
    <dgm:cxn modelId="{5627BE81-6977-40BA-9906-EEF98BAF40C9}" type="presParOf" srcId="{8E7D5605-D0A5-4454-B993-B018B2C3308E}" destId="{0AC551A4-F068-4475-AE5D-38A53DC8695A}" srcOrd="0" destOrd="0" presId="urn:microsoft.com/office/officeart/2005/8/layout/lProcess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A3F84D7E-FF95-4970-893F-239F48AC1FC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 sz="1400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 sz="1400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2" custScaleX="498297" custScaleY="128549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1" presStyleCnt="2" custScaleX="498904" custScaleY="126606" custLinFactNeighborX="-304" custLinFactNeighborY="30347"/>
      <dgm:spPr/>
      <dgm:t>
        <a:bodyPr/>
        <a:lstStyle/>
        <a:p>
          <a:endParaRPr lang="ru-RU"/>
        </a:p>
      </dgm:t>
    </dgm:pt>
  </dgm:ptLst>
  <dgm:cxnLst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251A512D-6CC4-45DE-B82D-4CA3E299A42D}" type="presOf" srcId="{FD255D1D-31A5-4BC1-BE0B-616A2186268E}" destId="{DD0C872C-1778-4394-92B0-68F5164B823E}" srcOrd="0" destOrd="0" presId="urn:microsoft.com/office/officeart/2005/8/layout/lProcess3"/>
    <dgm:cxn modelId="{35209FF9-16A1-408E-8D9C-EF4B3A05CDB2}" type="presOf" srcId="{A3F84D7E-FF95-4970-893F-239F48AC1FC0}" destId="{0AC551A4-F068-4475-AE5D-38A53DC8695A}" srcOrd="0" destOrd="0" presId="urn:microsoft.com/office/officeart/2005/8/layout/lProcess3"/>
    <dgm:cxn modelId="{CDE7B7CB-BFF6-4048-96F4-59122E911FCB}" srcId="{1E29CD89-A0BE-469B-AF82-85706D6BC65B}" destId="{A3F84D7E-FF95-4970-893F-239F48AC1FC0}" srcOrd="1" destOrd="0" parTransId="{EC8D2296-C775-44B0-A806-83CCF4074FA6}" sibTransId="{AA72DB24-5C62-40BF-9301-C520CD6345CF}"/>
    <dgm:cxn modelId="{6A0D3EA6-9BFD-4D1F-8655-D79C827BE689}" type="presOf" srcId="{1E29CD89-A0BE-469B-AF82-85706D6BC65B}" destId="{66938790-5368-473C-A60D-B1F294F85311}" srcOrd="0" destOrd="0" presId="urn:microsoft.com/office/officeart/2005/8/layout/lProcess3"/>
    <dgm:cxn modelId="{8D122501-958A-49E6-8165-B1B007F2F82C}" type="presParOf" srcId="{66938790-5368-473C-A60D-B1F294F85311}" destId="{4295134C-EE94-4C9F-955F-F04DBF81BFB5}" srcOrd="0" destOrd="0" presId="urn:microsoft.com/office/officeart/2005/8/layout/lProcess3"/>
    <dgm:cxn modelId="{080A66E1-7E3D-4157-9EF4-1367D717F307}" type="presParOf" srcId="{4295134C-EE94-4C9F-955F-F04DBF81BFB5}" destId="{DD0C872C-1778-4394-92B0-68F5164B823E}" srcOrd="0" destOrd="0" presId="urn:microsoft.com/office/officeart/2005/8/layout/lProcess3"/>
    <dgm:cxn modelId="{A4B0E85A-17D1-415E-B3B7-E2DB03F16675}" type="presParOf" srcId="{66938790-5368-473C-A60D-B1F294F85311}" destId="{86CDA3C5-B014-4317-B5A3-E7B20E47420F}" srcOrd="1" destOrd="0" presId="urn:microsoft.com/office/officeart/2005/8/layout/lProcess3"/>
    <dgm:cxn modelId="{3FD444A2-912C-4F8A-8F5F-DE33BC277236}" type="presParOf" srcId="{66938790-5368-473C-A60D-B1F294F85311}" destId="{8E7D5605-D0A5-4454-B993-B018B2C3308E}" srcOrd="2" destOrd="0" presId="urn:microsoft.com/office/officeart/2005/8/layout/lProcess3"/>
    <dgm:cxn modelId="{8171D0D0-A64A-4A2A-82BD-89667B32F669}" type="presParOf" srcId="{8E7D5605-D0A5-4454-B993-B018B2C3308E}" destId="{0AC551A4-F068-4475-AE5D-38A53DC8695A}" srcOrd="0" destOrd="0" presId="urn:microsoft.com/office/officeart/2005/8/layout/lProcess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A4AFC6-D5A5-4771-A83F-B4BD5ABFC1BC}">
      <dsp:nvSpPr>
        <dsp:cNvPr id="0" name=""/>
        <dsp:cNvSpPr/>
      </dsp:nvSpPr>
      <dsp:spPr>
        <a:xfrm>
          <a:off x="0" y="127223"/>
          <a:ext cx="1588458" cy="597578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sp:txBody>
      <dsp:txXfrm>
        <a:off x="298789" y="127223"/>
        <a:ext cx="990880" cy="597578"/>
      </dsp:txXfrm>
    </dsp:sp>
    <dsp:sp modelId="{D3BD2D46-85B9-4EEE-AF61-DC776C7E0002}">
      <dsp:nvSpPr>
        <dsp:cNvPr id="0" name=""/>
        <dsp:cNvSpPr/>
      </dsp:nvSpPr>
      <dsp:spPr>
        <a:xfrm>
          <a:off x="1372819" y="0"/>
          <a:ext cx="5179055" cy="80617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75908" y="0"/>
        <a:ext cx="4372877" cy="806178"/>
      </dsp:txXfrm>
    </dsp:sp>
    <dsp:sp modelId="{0AC551A4-F068-4475-AE5D-38A53DC8695A}">
      <dsp:nvSpPr>
        <dsp:cNvPr id="0" name=""/>
        <dsp:cNvSpPr/>
      </dsp:nvSpPr>
      <dsp:spPr>
        <a:xfrm>
          <a:off x="0" y="945688"/>
          <a:ext cx="6540034" cy="70637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</a:t>
          </a:r>
          <a:r>
            <a:rPr lang="ru-RU" sz="1700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sz="1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sz="17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7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7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187" y="945688"/>
        <a:ext cx="5833660" cy="7063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3983" y="169423"/>
          <a:ext cx="6528004" cy="67362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0798" y="169423"/>
        <a:ext cx="5854375" cy="673629"/>
      </dsp:txXfrm>
    </dsp:sp>
    <dsp:sp modelId="{0AC551A4-F068-4475-AE5D-38A53DC8695A}">
      <dsp:nvSpPr>
        <dsp:cNvPr id="0" name=""/>
        <dsp:cNvSpPr/>
      </dsp:nvSpPr>
      <dsp:spPr>
        <a:xfrm>
          <a:off x="1" y="1075442"/>
          <a:ext cx="6535956" cy="66344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1725" y="1075442"/>
        <a:ext cx="5872509" cy="6634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EA12-FD7E-4DB4-A252-6E48421A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admin</cp:lastModifiedBy>
  <cp:revision>2</cp:revision>
  <cp:lastPrinted>2019-02-19T04:30:00Z</cp:lastPrinted>
  <dcterms:created xsi:type="dcterms:W3CDTF">2019-04-07T06:33:00Z</dcterms:created>
  <dcterms:modified xsi:type="dcterms:W3CDTF">2019-04-07T06:33:00Z</dcterms:modified>
</cp:coreProperties>
</file>